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Pr="00353882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360FE6">
        <w:rPr>
          <w:rFonts w:eastAsia="Calibri"/>
          <w:b/>
          <w:sz w:val="27"/>
          <w:szCs w:val="27"/>
        </w:rPr>
        <w:t>2</w:t>
      </w:r>
      <w:bookmarkStart w:id="0" w:name="_GoBack"/>
      <w:bookmarkEnd w:id="0"/>
      <w:r w:rsidR="00626B85">
        <w:rPr>
          <w:rFonts w:eastAsia="Calibri"/>
          <w:b/>
          <w:sz w:val="27"/>
          <w:szCs w:val="27"/>
        </w:rPr>
        <w:t>9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626B85">
        <w:rPr>
          <w:rFonts w:eastAsia="Calibri"/>
          <w:b/>
          <w:sz w:val="27"/>
          <w:szCs w:val="27"/>
        </w:rPr>
        <w:t>января</w:t>
      </w:r>
      <w:r>
        <w:rPr>
          <w:rFonts w:eastAsia="Calibri"/>
          <w:b/>
          <w:sz w:val="27"/>
          <w:szCs w:val="27"/>
        </w:rPr>
        <w:t xml:space="preserve"> 202</w:t>
      </w:r>
      <w:r w:rsidR="00626B85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7"/>
        <w:gridCol w:w="1560"/>
        <w:gridCol w:w="2126"/>
        <w:gridCol w:w="1276"/>
        <w:gridCol w:w="2693"/>
      </w:tblGrid>
      <w:tr w:rsidR="00AE7205" w:rsidRPr="001C0543" w:rsidTr="00353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bookmarkStart w:id="1" w:name="_Hlk18999600"/>
            <w:r w:rsidRPr="001C0543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ind w:right="209"/>
              <w:jc w:val="center"/>
            </w:pPr>
            <w:r w:rsidRPr="001C0543">
              <w:t>Дополнительная информация</w:t>
            </w:r>
          </w:p>
        </w:tc>
      </w:tr>
      <w:tr w:rsidR="00AE7205" w:rsidRPr="001C0543" w:rsidTr="00353882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6</w:t>
            </w:r>
          </w:p>
        </w:tc>
      </w:tr>
      <w:bookmarkEnd w:id="1"/>
      <w:tr w:rsidR="00AE7205" w:rsidRPr="001C0543" w:rsidTr="00353882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205" w:rsidRPr="001C0543" w:rsidRDefault="00AE7205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 w:rsidRPr="001C0543">
              <w:t>15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 w:rsidRPr="001C0543">
              <w:t xml:space="preserve">1 ставка </w:t>
            </w:r>
          </w:p>
          <w:p w:rsidR="00AE7205" w:rsidRPr="001C0543" w:rsidRDefault="00AE7205" w:rsidP="00AE72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85" w:rsidRPr="001C0543" w:rsidRDefault="00626B85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85" w:rsidRPr="001C0543" w:rsidRDefault="00626B85" w:rsidP="00AE7205">
            <w:pPr>
              <w:jc w:val="center"/>
            </w:pPr>
            <w:r>
              <w:t>МОУ «Беломестн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5" w:rsidRPr="001C0543" w:rsidRDefault="00626B85" w:rsidP="00AE7205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5" w:rsidRPr="001C0543" w:rsidRDefault="00626B85" w:rsidP="00AE7205"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5" w:rsidRPr="001C0543" w:rsidRDefault="00626B85" w:rsidP="00AE7205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5" w:rsidRPr="001C0543" w:rsidRDefault="00626B85" w:rsidP="00626B85">
            <w:pPr>
              <w:jc w:val="center"/>
            </w:pPr>
            <w:r w:rsidRPr="001C0543">
              <w:t xml:space="preserve">1 ставка 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E7205" w:rsidRPr="001C0543" w:rsidTr="00353882">
        <w:trPr>
          <w:trHeight w:val="745"/>
        </w:trPr>
        <w:tc>
          <w:tcPr>
            <w:tcW w:w="704" w:type="dxa"/>
            <w:vMerge w:val="restart"/>
          </w:tcPr>
          <w:p w:rsidR="00AE7205" w:rsidRPr="001C0543" w:rsidRDefault="00AE7205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AE7205" w:rsidRPr="001C0543" w:rsidRDefault="00AE7205" w:rsidP="00AE7205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60" w:type="dxa"/>
          </w:tcPr>
          <w:p w:rsidR="00AE7205" w:rsidRPr="001C0543" w:rsidRDefault="00AE7205" w:rsidP="00E42C4D">
            <w:pPr>
              <w:jc w:val="center"/>
            </w:pPr>
            <w:r>
              <w:t xml:space="preserve">Учитель </w:t>
            </w:r>
            <w:r w:rsidR="00E42C4D">
              <w:t>дефектолог</w:t>
            </w:r>
          </w:p>
        </w:tc>
        <w:tc>
          <w:tcPr>
            <w:tcW w:w="2126" w:type="dxa"/>
          </w:tcPr>
          <w:p w:rsidR="00AE7205" w:rsidRPr="001C0543" w:rsidRDefault="00AE7205" w:rsidP="00AE7205">
            <w:pPr>
              <w:jc w:val="center"/>
            </w:pPr>
            <w:r w:rsidRPr="001C0543">
              <w:t>Образование</w:t>
            </w:r>
            <w:r w:rsidR="00E42C4D"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AE7205" w:rsidRPr="001C0543" w:rsidRDefault="00AE7205" w:rsidP="00AE7205">
            <w:pPr>
              <w:jc w:val="center"/>
            </w:pPr>
            <w:r w:rsidRPr="001C0543">
              <w:t>1</w:t>
            </w:r>
            <w:r>
              <w:t>5000</w:t>
            </w:r>
          </w:p>
        </w:tc>
        <w:tc>
          <w:tcPr>
            <w:tcW w:w="2693" w:type="dxa"/>
          </w:tcPr>
          <w:p w:rsidR="00AE7205" w:rsidRPr="001C0543" w:rsidRDefault="00AE7205" w:rsidP="00AE7205">
            <w:pPr>
              <w:jc w:val="center"/>
            </w:pPr>
            <w:r w:rsidRPr="001C0543">
              <w:t xml:space="preserve">1 ставка </w:t>
            </w:r>
          </w:p>
          <w:p w:rsidR="00AE7205" w:rsidRPr="001C0543" w:rsidRDefault="00AE7205" w:rsidP="00AE7205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2A2BC2" w:rsidRPr="001C0543" w:rsidTr="00353882">
        <w:trPr>
          <w:trHeight w:val="745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626B85" w:rsidP="002A2BC2">
            <w:pPr>
              <w:jc w:val="center"/>
            </w:pPr>
            <w:r>
              <w:t>Библиотекарь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2A2BC2" w:rsidP="002A2BC2">
            <w:pPr>
              <w:jc w:val="center"/>
            </w:pPr>
            <w:r w:rsidRPr="001C0543">
              <w:t>1</w:t>
            </w:r>
            <w:r>
              <w:t>5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 xml:space="preserve">1 ставка </w:t>
            </w:r>
          </w:p>
          <w:p w:rsidR="002A2BC2" w:rsidRDefault="002A2BC2" w:rsidP="002A2BC2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2A2BC2" w:rsidRPr="001C0543" w:rsidRDefault="002A2BC2" w:rsidP="002A2BC2">
            <w:pPr>
              <w:jc w:val="center"/>
            </w:pPr>
          </w:p>
        </w:tc>
      </w:tr>
      <w:tr w:rsidR="00626B85" w:rsidRPr="001C0543" w:rsidTr="00353882">
        <w:trPr>
          <w:trHeight w:val="745"/>
        </w:trPr>
        <w:tc>
          <w:tcPr>
            <w:tcW w:w="704" w:type="dxa"/>
            <w:vMerge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6B85" w:rsidRPr="001C0543" w:rsidRDefault="00626B85" w:rsidP="00626B85">
            <w:pPr>
              <w:jc w:val="center"/>
            </w:pPr>
          </w:p>
        </w:tc>
        <w:tc>
          <w:tcPr>
            <w:tcW w:w="1560" w:type="dxa"/>
          </w:tcPr>
          <w:p w:rsidR="00626B85" w:rsidRPr="00D9311B" w:rsidRDefault="00626B85" w:rsidP="00626B85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 w:rsidRPr="001C0543">
              <w:t>1 ставка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E7205" w:rsidRPr="001C0543" w:rsidTr="00353882">
        <w:trPr>
          <w:trHeight w:val="745"/>
        </w:trPr>
        <w:tc>
          <w:tcPr>
            <w:tcW w:w="704" w:type="dxa"/>
            <w:vMerge/>
          </w:tcPr>
          <w:p w:rsidR="00AE7205" w:rsidRPr="001C0543" w:rsidRDefault="00AE7205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E7205" w:rsidRPr="001C0543" w:rsidRDefault="00AE7205" w:rsidP="00AE7205">
            <w:pPr>
              <w:jc w:val="center"/>
            </w:pPr>
          </w:p>
        </w:tc>
        <w:tc>
          <w:tcPr>
            <w:tcW w:w="1560" w:type="dxa"/>
          </w:tcPr>
          <w:p w:rsidR="00AE7205" w:rsidRDefault="00E42C4D" w:rsidP="00CD35B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AE7205" w:rsidRPr="001C0543" w:rsidRDefault="00AE7205" w:rsidP="00AE7205">
            <w:pPr>
              <w:jc w:val="center"/>
            </w:pPr>
            <w:r w:rsidRPr="001C0543">
              <w:t xml:space="preserve">Образование высшее </w:t>
            </w:r>
            <w:r w:rsidR="00E42C4D"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AE7205" w:rsidRPr="001C0543" w:rsidRDefault="00AE7205" w:rsidP="00AE7205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AE7205" w:rsidRPr="001C0543" w:rsidRDefault="00AE7205" w:rsidP="00AE7205">
            <w:pPr>
              <w:jc w:val="center"/>
            </w:pPr>
            <w:r>
              <w:t>1 ставка</w:t>
            </w:r>
          </w:p>
          <w:p w:rsidR="00AE7205" w:rsidRPr="001C0543" w:rsidRDefault="00AE7205" w:rsidP="00AE72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B6A30" w:rsidRPr="001C0543" w:rsidTr="00353882">
        <w:trPr>
          <w:trHeight w:val="745"/>
        </w:trPr>
        <w:tc>
          <w:tcPr>
            <w:tcW w:w="704" w:type="dxa"/>
            <w:vMerge w:val="restart"/>
          </w:tcPr>
          <w:p w:rsidR="007B6A30" w:rsidRPr="001C0543" w:rsidRDefault="007B6A30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B6A30" w:rsidRPr="001C0543" w:rsidRDefault="007B6A30" w:rsidP="00AE7205">
            <w:pPr>
              <w:jc w:val="center"/>
            </w:pPr>
            <w:r w:rsidRPr="001C0543">
              <w:t>МОУ «</w:t>
            </w:r>
            <w:r>
              <w:t xml:space="preserve">Веселолопанская </w:t>
            </w:r>
            <w:r w:rsidRPr="001C0543">
              <w:t>СОШ»</w:t>
            </w:r>
          </w:p>
        </w:tc>
        <w:tc>
          <w:tcPr>
            <w:tcW w:w="1560" w:type="dxa"/>
          </w:tcPr>
          <w:p w:rsidR="007B6A30" w:rsidRPr="001C0543" w:rsidRDefault="00E42C4D" w:rsidP="00AE7205">
            <w:pPr>
              <w:jc w:val="center"/>
            </w:pPr>
            <w:r>
              <w:t>Медицинская сестра</w:t>
            </w:r>
          </w:p>
        </w:tc>
        <w:tc>
          <w:tcPr>
            <w:tcW w:w="2126" w:type="dxa"/>
          </w:tcPr>
          <w:p w:rsidR="007B6A30" w:rsidRPr="001C0543" w:rsidRDefault="007B6A30" w:rsidP="00E42C4D">
            <w:pPr>
              <w:jc w:val="center"/>
            </w:pPr>
            <w:r w:rsidRPr="001C0543">
              <w:t xml:space="preserve">Образование </w:t>
            </w:r>
            <w:r w:rsidR="00E42C4D">
              <w:t xml:space="preserve">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7B6A30" w:rsidRPr="001C0543" w:rsidRDefault="00E42C4D" w:rsidP="00AE7205">
            <w:pPr>
              <w:jc w:val="center"/>
            </w:pPr>
            <w:r>
              <w:t>27500</w:t>
            </w:r>
          </w:p>
        </w:tc>
        <w:tc>
          <w:tcPr>
            <w:tcW w:w="2693" w:type="dxa"/>
          </w:tcPr>
          <w:p w:rsidR="007B6A30" w:rsidRPr="001C0543" w:rsidRDefault="007B6A30" w:rsidP="00AE7205">
            <w:pPr>
              <w:jc w:val="center"/>
            </w:pPr>
            <w:r>
              <w:t>1 ставка</w:t>
            </w:r>
          </w:p>
          <w:p w:rsidR="007B6A30" w:rsidRPr="001C0543" w:rsidRDefault="007B6A30" w:rsidP="00AE72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745"/>
        </w:trPr>
        <w:tc>
          <w:tcPr>
            <w:tcW w:w="704" w:type="dxa"/>
            <w:vMerge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6B85" w:rsidRPr="001C0543" w:rsidRDefault="00626B85" w:rsidP="00626B85">
            <w:pPr>
              <w:jc w:val="center"/>
            </w:pPr>
          </w:p>
        </w:tc>
        <w:tc>
          <w:tcPr>
            <w:tcW w:w="1560" w:type="dxa"/>
          </w:tcPr>
          <w:p w:rsidR="00626B85" w:rsidRPr="00D9311B" w:rsidRDefault="00626B85" w:rsidP="00626B85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 w:rsidRPr="001C0543">
              <w:t>1 ставка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745"/>
        </w:trPr>
        <w:tc>
          <w:tcPr>
            <w:tcW w:w="704" w:type="dxa"/>
            <w:vMerge w:val="restart"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6B85" w:rsidRPr="001C0543" w:rsidRDefault="00626B85" w:rsidP="00626B85">
            <w:pPr>
              <w:jc w:val="center"/>
            </w:pPr>
            <w:r>
              <w:t>МОУ «Головинская СОШ»</w:t>
            </w:r>
          </w:p>
        </w:tc>
        <w:tc>
          <w:tcPr>
            <w:tcW w:w="1560" w:type="dxa"/>
          </w:tcPr>
          <w:p w:rsidR="00626B85" w:rsidRPr="001C0543" w:rsidRDefault="00626B85" w:rsidP="00626B85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0,5 ставки</w:t>
            </w:r>
            <w:r w:rsidRPr="001C0543">
              <w:t xml:space="preserve"> 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745"/>
        </w:trPr>
        <w:tc>
          <w:tcPr>
            <w:tcW w:w="704" w:type="dxa"/>
            <w:vMerge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6B85" w:rsidRDefault="00626B85" w:rsidP="00626B85">
            <w:pPr>
              <w:jc w:val="center"/>
            </w:pPr>
          </w:p>
        </w:tc>
        <w:tc>
          <w:tcPr>
            <w:tcW w:w="1560" w:type="dxa"/>
          </w:tcPr>
          <w:p w:rsidR="00626B85" w:rsidRPr="00D9311B" w:rsidRDefault="00626B85" w:rsidP="00626B85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1 ставка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E7205" w:rsidRPr="001C0543" w:rsidTr="00353882">
        <w:trPr>
          <w:trHeight w:val="625"/>
        </w:trPr>
        <w:tc>
          <w:tcPr>
            <w:tcW w:w="704" w:type="dxa"/>
          </w:tcPr>
          <w:p w:rsidR="00AE7205" w:rsidRPr="001C0543" w:rsidRDefault="00AE7205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E7205" w:rsidRPr="001C0543" w:rsidRDefault="00AE7205" w:rsidP="00AE7205">
            <w:pPr>
              <w:ind w:left="-75"/>
              <w:jc w:val="center"/>
            </w:pPr>
            <w:r w:rsidRPr="001C0543">
              <w:t>МОУ «Журавлевская СОШ»</w:t>
            </w:r>
          </w:p>
        </w:tc>
        <w:tc>
          <w:tcPr>
            <w:tcW w:w="1560" w:type="dxa"/>
          </w:tcPr>
          <w:p w:rsidR="00AE7205" w:rsidRPr="001C0543" w:rsidRDefault="00AE7205" w:rsidP="00AE7205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2126" w:type="dxa"/>
          </w:tcPr>
          <w:p w:rsidR="00AE7205" w:rsidRPr="001C0543" w:rsidRDefault="00AE7205" w:rsidP="00AE72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E7205" w:rsidRPr="001C0543" w:rsidRDefault="00AE7205" w:rsidP="00AE7205">
            <w:pPr>
              <w:jc w:val="center"/>
            </w:pPr>
            <w:r>
              <w:t>12130</w:t>
            </w:r>
          </w:p>
        </w:tc>
        <w:tc>
          <w:tcPr>
            <w:tcW w:w="2693" w:type="dxa"/>
          </w:tcPr>
          <w:p w:rsidR="00AE7205" w:rsidRPr="001C0543" w:rsidRDefault="00AE7205" w:rsidP="00AE7205">
            <w:pPr>
              <w:jc w:val="center"/>
            </w:pPr>
            <w:r>
              <w:t>0,5 ставки</w:t>
            </w:r>
          </w:p>
          <w:p w:rsidR="00AE7205" w:rsidRPr="001C0543" w:rsidRDefault="00AE7205" w:rsidP="00AE72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625"/>
        </w:trPr>
        <w:tc>
          <w:tcPr>
            <w:tcW w:w="704" w:type="dxa"/>
            <w:vMerge w:val="restart"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6B85" w:rsidRPr="001C0543" w:rsidRDefault="00626B85" w:rsidP="00626B85">
            <w:pPr>
              <w:ind w:left="-75"/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626B85" w:rsidRDefault="00626B85" w:rsidP="00626B85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1 ставка</w:t>
            </w:r>
          </w:p>
          <w:p w:rsidR="00626B85" w:rsidRPr="001C0543" w:rsidRDefault="00626B85" w:rsidP="00626B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6B85" w:rsidRPr="001C0543" w:rsidTr="00353882">
        <w:trPr>
          <w:trHeight w:val="625"/>
        </w:trPr>
        <w:tc>
          <w:tcPr>
            <w:tcW w:w="704" w:type="dxa"/>
            <w:vMerge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6B85" w:rsidRDefault="00626B85" w:rsidP="00626B85">
            <w:pPr>
              <w:ind w:left="-75"/>
              <w:jc w:val="center"/>
            </w:pPr>
          </w:p>
        </w:tc>
        <w:tc>
          <w:tcPr>
            <w:tcW w:w="1560" w:type="dxa"/>
          </w:tcPr>
          <w:p w:rsidR="00626B85" w:rsidRDefault="00626B85" w:rsidP="00626B85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</w:t>
            </w:r>
            <w:r w:rsidRPr="001C0543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lastRenderedPageBreak/>
              <w:t>300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1 ставка</w:t>
            </w:r>
          </w:p>
          <w:p w:rsidR="00626B85" w:rsidRPr="001C0543" w:rsidRDefault="00626B85" w:rsidP="00626B85">
            <w:pPr>
              <w:jc w:val="center"/>
            </w:pPr>
            <w:r w:rsidRPr="001C0543">
              <w:lastRenderedPageBreak/>
              <w:t>Наличие медицинской книжки и справки и справки об отсутствии судимости</w:t>
            </w:r>
          </w:p>
        </w:tc>
      </w:tr>
      <w:tr w:rsidR="00626B85" w:rsidRPr="001C0543" w:rsidTr="00353882">
        <w:trPr>
          <w:trHeight w:val="625"/>
        </w:trPr>
        <w:tc>
          <w:tcPr>
            <w:tcW w:w="704" w:type="dxa"/>
            <w:vMerge/>
          </w:tcPr>
          <w:p w:rsidR="00626B85" w:rsidRPr="001C0543" w:rsidRDefault="00626B85" w:rsidP="00626B8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6B85" w:rsidRDefault="00626B85" w:rsidP="00626B85">
            <w:pPr>
              <w:ind w:left="-75"/>
              <w:jc w:val="center"/>
            </w:pPr>
          </w:p>
        </w:tc>
        <w:tc>
          <w:tcPr>
            <w:tcW w:w="1560" w:type="dxa"/>
          </w:tcPr>
          <w:p w:rsidR="00626B85" w:rsidRPr="001C0543" w:rsidRDefault="00626B85" w:rsidP="00626B85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626B85" w:rsidRPr="001C0543" w:rsidRDefault="00626B85" w:rsidP="00626B85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6B85" w:rsidRPr="001C0543" w:rsidRDefault="00626B85" w:rsidP="00626B8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1 ставка</w:t>
            </w:r>
          </w:p>
          <w:p w:rsidR="00626B85" w:rsidRDefault="00626B85" w:rsidP="00626B85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6B85" w:rsidRPr="001C0543" w:rsidRDefault="00626B85" w:rsidP="00626B85">
            <w:pPr>
              <w:jc w:val="center"/>
            </w:pPr>
          </w:p>
        </w:tc>
      </w:tr>
      <w:tr w:rsidR="00E42C4D" w:rsidRPr="001C0543" w:rsidTr="00353882">
        <w:trPr>
          <w:trHeight w:val="568"/>
        </w:trPr>
        <w:tc>
          <w:tcPr>
            <w:tcW w:w="704" w:type="dxa"/>
            <w:vMerge w:val="restart"/>
          </w:tcPr>
          <w:p w:rsidR="00E42C4D" w:rsidRDefault="00E42C4D" w:rsidP="009945D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42C4D" w:rsidRDefault="00E42C4D" w:rsidP="00E42C4D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560" w:type="dxa"/>
          </w:tcPr>
          <w:p w:rsidR="00E42C4D" w:rsidRDefault="00E42C4D" w:rsidP="00AE7205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E42C4D" w:rsidRPr="001C0543" w:rsidRDefault="00E42C4D" w:rsidP="00AE720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42C4D" w:rsidRPr="001C0543" w:rsidRDefault="00626B85" w:rsidP="00AE7205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E42C4D" w:rsidRPr="001C0543" w:rsidRDefault="00626B85" w:rsidP="00AE7205">
            <w:pPr>
              <w:jc w:val="center"/>
            </w:pPr>
            <w:r>
              <w:t>1 ставка</w:t>
            </w:r>
          </w:p>
          <w:p w:rsidR="00E42C4D" w:rsidRPr="001C0543" w:rsidRDefault="00E42C4D" w:rsidP="00AE72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568"/>
        </w:trPr>
        <w:tc>
          <w:tcPr>
            <w:tcW w:w="704" w:type="dxa"/>
            <w:vMerge/>
          </w:tcPr>
          <w:p w:rsidR="002A2BC2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626B85" w:rsidP="00626B85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626B85" w:rsidP="002A2BC2">
            <w:pPr>
              <w:jc w:val="center"/>
            </w:pPr>
            <w:r>
              <w:t>3500</w:t>
            </w:r>
          </w:p>
        </w:tc>
        <w:tc>
          <w:tcPr>
            <w:tcW w:w="2693" w:type="dxa"/>
          </w:tcPr>
          <w:p w:rsidR="002A2BC2" w:rsidRPr="001C0543" w:rsidRDefault="00626B85" w:rsidP="002A2BC2">
            <w:pPr>
              <w:jc w:val="center"/>
            </w:pPr>
            <w:r>
              <w:t>0,25 ставки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E42C4D" w:rsidRPr="001C0543" w:rsidTr="00353882">
        <w:trPr>
          <w:trHeight w:val="568"/>
        </w:trPr>
        <w:tc>
          <w:tcPr>
            <w:tcW w:w="704" w:type="dxa"/>
            <w:vMerge/>
          </w:tcPr>
          <w:p w:rsidR="00E42C4D" w:rsidRDefault="00E42C4D" w:rsidP="00E42C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42C4D" w:rsidRDefault="00E42C4D" w:rsidP="00E42C4D">
            <w:pPr>
              <w:jc w:val="center"/>
            </w:pPr>
          </w:p>
        </w:tc>
        <w:tc>
          <w:tcPr>
            <w:tcW w:w="1560" w:type="dxa"/>
          </w:tcPr>
          <w:p w:rsidR="00E42C4D" w:rsidRPr="001C0543" w:rsidRDefault="00626B85" w:rsidP="00E42C4D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E42C4D" w:rsidRPr="001C0543" w:rsidRDefault="00E42C4D" w:rsidP="00E42C4D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E42C4D" w:rsidRPr="001C0543" w:rsidRDefault="00626B85" w:rsidP="00E42C4D">
            <w:pPr>
              <w:jc w:val="center"/>
            </w:pPr>
            <w:r>
              <w:t>3500</w:t>
            </w:r>
          </w:p>
        </w:tc>
        <w:tc>
          <w:tcPr>
            <w:tcW w:w="2693" w:type="dxa"/>
          </w:tcPr>
          <w:p w:rsidR="00626B85" w:rsidRPr="001C0543" w:rsidRDefault="00626B85" w:rsidP="00626B85">
            <w:pPr>
              <w:jc w:val="center"/>
            </w:pPr>
            <w:r>
              <w:t>0,25 ставки</w:t>
            </w:r>
          </w:p>
          <w:p w:rsidR="00E42C4D" w:rsidRDefault="00E42C4D" w:rsidP="00E42C4D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2A2BC2" w:rsidRPr="001C0543" w:rsidRDefault="002A2BC2" w:rsidP="00E42C4D">
            <w:pPr>
              <w:jc w:val="center"/>
            </w:pPr>
          </w:p>
        </w:tc>
      </w:tr>
      <w:tr w:rsidR="00E42C4D" w:rsidRPr="001C0543" w:rsidTr="00353882">
        <w:trPr>
          <w:trHeight w:val="568"/>
        </w:trPr>
        <w:tc>
          <w:tcPr>
            <w:tcW w:w="704" w:type="dxa"/>
            <w:vMerge w:val="restart"/>
          </w:tcPr>
          <w:p w:rsidR="00E42C4D" w:rsidRDefault="00E42C4D" w:rsidP="0022474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42C4D" w:rsidRDefault="00E42C4D" w:rsidP="00224745">
            <w:pPr>
              <w:jc w:val="center"/>
            </w:pPr>
            <w:r>
              <w:t>МОУ «Майская гимназия»</w:t>
            </w:r>
          </w:p>
        </w:tc>
        <w:tc>
          <w:tcPr>
            <w:tcW w:w="1560" w:type="dxa"/>
          </w:tcPr>
          <w:p w:rsidR="00E42C4D" w:rsidRDefault="00E42C4D" w:rsidP="00E42C4D">
            <w:pPr>
              <w:jc w:val="center"/>
            </w:pPr>
            <w:r>
              <w:t>Садовник</w:t>
            </w:r>
          </w:p>
        </w:tc>
        <w:tc>
          <w:tcPr>
            <w:tcW w:w="2126" w:type="dxa"/>
          </w:tcPr>
          <w:p w:rsidR="00E42C4D" w:rsidRPr="001C0543" w:rsidRDefault="00E42C4D" w:rsidP="0022474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E42C4D" w:rsidRPr="001C0543" w:rsidRDefault="00626B85" w:rsidP="0022474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E42C4D" w:rsidRPr="001C0543" w:rsidRDefault="00E42C4D" w:rsidP="00224745">
            <w:pPr>
              <w:jc w:val="center"/>
            </w:pPr>
            <w:r>
              <w:t>1 ставка</w:t>
            </w:r>
          </w:p>
          <w:p w:rsidR="00E42C4D" w:rsidRPr="001C0543" w:rsidRDefault="00E42C4D" w:rsidP="0022474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2C4D" w:rsidRPr="001C0543" w:rsidTr="00353882">
        <w:trPr>
          <w:trHeight w:val="568"/>
        </w:trPr>
        <w:tc>
          <w:tcPr>
            <w:tcW w:w="704" w:type="dxa"/>
            <w:vMerge/>
          </w:tcPr>
          <w:p w:rsidR="00E42C4D" w:rsidRDefault="00E42C4D" w:rsidP="00E42C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42C4D" w:rsidRDefault="00E42C4D" w:rsidP="00E42C4D">
            <w:pPr>
              <w:jc w:val="center"/>
            </w:pPr>
          </w:p>
        </w:tc>
        <w:tc>
          <w:tcPr>
            <w:tcW w:w="1560" w:type="dxa"/>
          </w:tcPr>
          <w:p w:rsidR="00E42C4D" w:rsidRDefault="00E42C4D" w:rsidP="00E42C4D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E42C4D" w:rsidRPr="001C0543" w:rsidRDefault="00E42C4D" w:rsidP="00E42C4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42C4D" w:rsidRPr="001C0543" w:rsidRDefault="00E42C4D" w:rsidP="00E42C4D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E42C4D" w:rsidRPr="001C0543" w:rsidRDefault="00E42C4D" w:rsidP="00E42C4D">
            <w:pPr>
              <w:jc w:val="center"/>
            </w:pPr>
            <w:r>
              <w:t>1 ставка</w:t>
            </w:r>
          </w:p>
          <w:p w:rsidR="00E42C4D" w:rsidRPr="001C0543" w:rsidRDefault="00E42C4D" w:rsidP="00E42C4D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224745" w:rsidRPr="001C0543" w:rsidTr="00353882">
        <w:trPr>
          <w:trHeight w:val="447"/>
        </w:trPr>
        <w:tc>
          <w:tcPr>
            <w:tcW w:w="704" w:type="dxa"/>
            <w:vMerge w:val="restart"/>
          </w:tcPr>
          <w:p w:rsidR="00224745" w:rsidRPr="001C0543" w:rsidRDefault="00224745" w:rsidP="0022474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24745" w:rsidRPr="001C0543" w:rsidRDefault="00224745" w:rsidP="00224745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60" w:type="dxa"/>
          </w:tcPr>
          <w:p w:rsidR="00224745" w:rsidRPr="00D9311B" w:rsidRDefault="00224745" w:rsidP="00224745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224745" w:rsidRPr="001C0543" w:rsidRDefault="00224745" w:rsidP="0022474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24745" w:rsidRPr="001C0543" w:rsidRDefault="00916907" w:rsidP="0022474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24745" w:rsidRPr="001C0543" w:rsidRDefault="00224745" w:rsidP="00224745">
            <w:pPr>
              <w:jc w:val="center"/>
            </w:pPr>
            <w:r w:rsidRPr="001C0543">
              <w:t>1 ставка</w:t>
            </w:r>
          </w:p>
          <w:p w:rsidR="00224745" w:rsidRPr="001C0543" w:rsidRDefault="00224745" w:rsidP="0022474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24745" w:rsidRPr="001C0543" w:rsidTr="00353882">
        <w:trPr>
          <w:trHeight w:val="446"/>
        </w:trPr>
        <w:tc>
          <w:tcPr>
            <w:tcW w:w="704" w:type="dxa"/>
            <w:vMerge/>
          </w:tcPr>
          <w:p w:rsidR="00224745" w:rsidRPr="001C0543" w:rsidRDefault="00224745" w:rsidP="0022474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24745" w:rsidRPr="001C0543" w:rsidRDefault="00224745" w:rsidP="00224745">
            <w:pPr>
              <w:jc w:val="center"/>
            </w:pPr>
          </w:p>
        </w:tc>
        <w:tc>
          <w:tcPr>
            <w:tcW w:w="1560" w:type="dxa"/>
          </w:tcPr>
          <w:p w:rsidR="00224745" w:rsidRDefault="00224745" w:rsidP="00224745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224745" w:rsidRPr="001C0543" w:rsidRDefault="00224745" w:rsidP="0022474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24745" w:rsidRPr="001C0543" w:rsidRDefault="00916907" w:rsidP="00224745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24745" w:rsidRPr="001C0543" w:rsidRDefault="00224745" w:rsidP="00224745">
            <w:pPr>
              <w:jc w:val="center"/>
            </w:pPr>
            <w:r w:rsidRPr="001C0543">
              <w:t>1 ставка</w:t>
            </w:r>
          </w:p>
          <w:p w:rsidR="00224745" w:rsidRPr="001C0543" w:rsidRDefault="00224745" w:rsidP="0022474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24745" w:rsidRPr="001C0543" w:rsidTr="00353882">
        <w:trPr>
          <w:trHeight w:val="446"/>
        </w:trPr>
        <w:tc>
          <w:tcPr>
            <w:tcW w:w="704" w:type="dxa"/>
            <w:vMerge/>
          </w:tcPr>
          <w:p w:rsidR="00224745" w:rsidRPr="001C0543" w:rsidRDefault="00224745" w:rsidP="0022474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24745" w:rsidRPr="001C0543" w:rsidRDefault="00224745" w:rsidP="00224745">
            <w:pPr>
              <w:jc w:val="center"/>
            </w:pPr>
          </w:p>
        </w:tc>
        <w:tc>
          <w:tcPr>
            <w:tcW w:w="1560" w:type="dxa"/>
          </w:tcPr>
          <w:p w:rsidR="00224745" w:rsidRPr="00D9311B" w:rsidRDefault="00224745" w:rsidP="00224745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224745" w:rsidRPr="001C0543" w:rsidRDefault="00224745" w:rsidP="0022474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24745" w:rsidRPr="001C0543" w:rsidRDefault="00224745" w:rsidP="00224745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24745" w:rsidRPr="001C0543" w:rsidRDefault="00224745" w:rsidP="00224745">
            <w:pPr>
              <w:jc w:val="center"/>
            </w:pPr>
            <w:r w:rsidRPr="001C0543">
              <w:t>1 ставка</w:t>
            </w:r>
          </w:p>
          <w:p w:rsidR="00224745" w:rsidRPr="001C0543" w:rsidRDefault="00224745" w:rsidP="0022474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446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Pr="001C0543" w:rsidRDefault="002A2BC2" w:rsidP="002A2BC2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Default="002A2BC2" w:rsidP="002A2BC2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2A2BC2" w:rsidRPr="001C0543" w:rsidRDefault="002A2BC2" w:rsidP="002A2BC2">
            <w:pPr>
              <w:jc w:val="center"/>
            </w:pPr>
          </w:p>
        </w:tc>
      </w:tr>
      <w:tr w:rsidR="002A2BC2" w:rsidRPr="001C0543" w:rsidTr="00353882">
        <w:trPr>
          <w:trHeight w:val="446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2A2BC2" w:rsidRPr="001C0543" w:rsidRDefault="00916907" w:rsidP="002A2BC2">
            <w:pPr>
              <w:jc w:val="center"/>
            </w:pPr>
            <w:r>
              <w:t>0,5 ставки</w:t>
            </w:r>
          </w:p>
          <w:p w:rsidR="002A2BC2" w:rsidRDefault="002A2BC2" w:rsidP="002A2BC2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2A2BC2" w:rsidRDefault="002A2BC2" w:rsidP="002A2BC2">
            <w:pPr>
              <w:jc w:val="center"/>
            </w:pPr>
          </w:p>
          <w:p w:rsidR="00916907" w:rsidRPr="001C0543" w:rsidRDefault="00916907" w:rsidP="002A2BC2">
            <w:pPr>
              <w:jc w:val="center"/>
            </w:pPr>
          </w:p>
        </w:tc>
      </w:tr>
      <w:tr w:rsidR="002A2BC2" w:rsidRPr="001C0543" w:rsidTr="00353882">
        <w:trPr>
          <w:trHeight w:val="560"/>
        </w:trPr>
        <w:tc>
          <w:tcPr>
            <w:tcW w:w="704" w:type="dxa"/>
            <w:vMerge w:val="restart"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A2BC2" w:rsidRPr="001C0543" w:rsidRDefault="002A2BC2" w:rsidP="002A2BC2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Рабочий по комплексному обслуживанию здания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56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Pr="001C0543" w:rsidRDefault="002A2BC2" w:rsidP="002A2BC2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20000</w:t>
            </w:r>
          </w:p>
          <w:p w:rsidR="002A2BC2" w:rsidRPr="001C0543" w:rsidRDefault="002A2BC2" w:rsidP="002A2BC2">
            <w:pPr>
              <w:jc w:val="center"/>
            </w:pP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Pr="001C0543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16907" w:rsidRDefault="00916907" w:rsidP="00916907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916907" w:rsidRDefault="00916907" w:rsidP="00916907">
            <w:pPr>
              <w:jc w:val="center"/>
            </w:pPr>
            <w:r w:rsidRPr="005C707C">
              <w:t xml:space="preserve">1 ставка </w:t>
            </w:r>
          </w:p>
          <w:p w:rsidR="00916907" w:rsidRPr="005C707C" w:rsidRDefault="00916907" w:rsidP="00916907">
            <w:pPr>
              <w:jc w:val="center"/>
            </w:pPr>
            <w:r w:rsidRPr="005C707C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Pr="001C0543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16907" w:rsidRDefault="00916907" w:rsidP="00916907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916907" w:rsidRDefault="00916907" w:rsidP="00916907">
            <w:pPr>
              <w:jc w:val="center"/>
            </w:pPr>
            <w:r>
              <w:t>0,5 ставки</w:t>
            </w:r>
          </w:p>
          <w:p w:rsidR="00916907" w:rsidRDefault="00916907" w:rsidP="00916907">
            <w:pPr>
              <w:jc w:val="center"/>
            </w:pPr>
            <w:r w:rsidRPr="005C707C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56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Pr="001C0543" w:rsidRDefault="002A2BC2" w:rsidP="002A2BC2">
            <w:pPr>
              <w:jc w:val="center"/>
            </w:pPr>
            <w:r>
              <w:t>Педагог организатор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5000</w:t>
            </w:r>
          </w:p>
          <w:p w:rsidR="002A2BC2" w:rsidRPr="001C0543" w:rsidRDefault="002A2BC2" w:rsidP="002A2BC2">
            <w:pPr>
              <w:jc w:val="center"/>
            </w:pP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16907" w:rsidRPr="001C0543" w:rsidRDefault="00916907" w:rsidP="00916907">
            <w:pPr>
              <w:jc w:val="center"/>
            </w:pPr>
            <w:r>
              <w:t>МОУ «Отрадненская ООШ»</w:t>
            </w: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Старший вожатый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16907" w:rsidRDefault="00916907" w:rsidP="00916907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916907" w:rsidRDefault="00916907" w:rsidP="00916907">
            <w:pPr>
              <w:jc w:val="center"/>
            </w:pPr>
            <w:r>
              <w:t>0,5 ставки</w:t>
            </w:r>
          </w:p>
          <w:p w:rsidR="00916907" w:rsidRDefault="00916907" w:rsidP="00916907">
            <w:pPr>
              <w:jc w:val="center"/>
            </w:pPr>
            <w:r w:rsidRPr="005C707C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 w:val="restart"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16907" w:rsidRDefault="00916907" w:rsidP="00916907">
            <w:pPr>
              <w:jc w:val="center"/>
            </w:pPr>
            <w:r>
              <w:t>МОУ «Петровская ООШ»</w:t>
            </w:r>
          </w:p>
        </w:tc>
        <w:tc>
          <w:tcPr>
            <w:tcW w:w="1560" w:type="dxa"/>
          </w:tcPr>
          <w:p w:rsidR="00916907" w:rsidRPr="001C0543" w:rsidRDefault="00916907" w:rsidP="00916907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16907" w:rsidRPr="001C0543" w:rsidRDefault="00916907" w:rsidP="00916907">
            <w:pPr>
              <w:jc w:val="center"/>
            </w:pPr>
            <w:r>
              <w:t>6200</w:t>
            </w:r>
          </w:p>
          <w:p w:rsidR="00916907" w:rsidRPr="001C0543" w:rsidRDefault="00916907" w:rsidP="00916907">
            <w:pPr>
              <w:jc w:val="center"/>
            </w:pPr>
          </w:p>
        </w:tc>
        <w:tc>
          <w:tcPr>
            <w:tcW w:w="2693" w:type="dxa"/>
          </w:tcPr>
          <w:p w:rsidR="00916907" w:rsidRPr="001C0543" w:rsidRDefault="00916907" w:rsidP="00916907">
            <w:pPr>
              <w:jc w:val="center"/>
            </w:pPr>
            <w:r>
              <w:t>0,25 ставки</w:t>
            </w:r>
          </w:p>
          <w:p w:rsidR="00916907" w:rsidRPr="001C0543" w:rsidRDefault="00916907" w:rsidP="00916907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Pr="001C0543" w:rsidRDefault="00916907" w:rsidP="00916907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916907" w:rsidRPr="001C0543" w:rsidRDefault="00916907" w:rsidP="00916907">
            <w:pPr>
              <w:jc w:val="center"/>
            </w:pPr>
            <w:r>
              <w:t>5400</w:t>
            </w:r>
          </w:p>
        </w:tc>
        <w:tc>
          <w:tcPr>
            <w:tcW w:w="2693" w:type="dxa"/>
          </w:tcPr>
          <w:p w:rsidR="00916907" w:rsidRPr="001C0543" w:rsidRDefault="00916907" w:rsidP="00916907">
            <w:pPr>
              <w:jc w:val="center"/>
            </w:pPr>
            <w:r>
              <w:t>0,25 ставки</w:t>
            </w:r>
          </w:p>
          <w:p w:rsidR="00916907" w:rsidRDefault="00916907" w:rsidP="00916907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916907" w:rsidRPr="001C0543" w:rsidRDefault="00916907" w:rsidP="00916907">
            <w:pPr>
              <w:jc w:val="center"/>
            </w:pP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916907" w:rsidRPr="001C0543" w:rsidRDefault="00916907" w:rsidP="00916907">
            <w:pPr>
              <w:jc w:val="center"/>
            </w:pPr>
            <w:r>
              <w:t>5400</w:t>
            </w:r>
          </w:p>
        </w:tc>
        <w:tc>
          <w:tcPr>
            <w:tcW w:w="2693" w:type="dxa"/>
          </w:tcPr>
          <w:p w:rsidR="00916907" w:rsidRPr="001C0543" w:rsidRDefault="00916907" w:rsidP="00916907">
            <w:pPr>
              <w:jc w:val="center"/>
            </w:pPr>
            <w:r>
              <w:t>0,25 ставки</w:t>
            </w:r>
          </w:p>
          <w:p w:rsidR="00916907" w:rsidRDefault="00916907" w:rsidP="00916907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916907" w:rsidRPr="001C0543" w:rsidRDefault="00916907" w:rsidP="00916907">
            <w:pPr>
              <w:jc w:val="center"/>
            </w:pPr>
          </w:p>
        </w:tc>
      </w:tr>
      <w:tr w:rsidR="00916907" w:rsidRPr="001C0543" w:rsidTr="00353882">
        <w:trPr>
          <w:trHeight w:val="56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916907" w:rsidRPr="001C0543" w:rsidRDefault="00916907" w:rsidP="00916907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16907" w:rsidRPr="001C0543" w:rsidRDefault="00916907" w:rsidP="00916907">
            <w:pPr>
              <w:jc w:val="center"/>
            </w:pPr>
            <w:r>
              <w:t>1 ставка</w:t>
            </w:r>
          </w:p>
          <w:p w:rsidR="00916907" w:rsidRDefault="00916907" w:rsidP="00916907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916907" w:rsidRPr="001C0543" w:rsidRDefault="00916907" w:rsidP="00916907">
            <w:pPr>
              <w:jc w:val="center"/>
            </w:pPr>
          </w:p>
        </w:tc>
      </w:tr>
      <w:tr w:rsidR="002A2BC2" w:rsidRPr="001C0543" w:rsidTr="00353882">
        <w:trPr>
          <w:trHeight w:val="380"/>
        </w:trPr>
        <w:tc>
          <w:tcPr>
            <w:tcW w:w="704" w:type="dxa"/>
            <w:vMerge w:val="restart"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A2BC2" w:rsidRPr="001C0543" w:rsidRDefault="002A2BC2" w:rsidP="002A2BC2">
            <w:pPr>
              <w:jc w:val="center"/>
            </w:pPr>
            <w:r w:rsidRPr="001C0543">
              <w:t>М</w:t>
            </w:r>
            <w:r>
              <w:t>ОУ «Разуменская СОШ № 3</w:t>
            </w:r>
            <w:r w:rsidRPr="001C0543">
              <w:t>»</w:t>
            </w: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2A2BC2" w:rsidP="002A2BC2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38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2A2BC2" w:rsidP="00916907">
            <w:pPr>
              <w:jc w:val="center"/>
            </w:pPr>
            <w:r>
              <w:t>1</w:t>
            </w:r>
            <w:r w:rsidR="00916907">
              <w:t>28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264"/>
        </w:trPr>
        <w:tc>
          <w:tcPr>
            <w:tcW w:w="704" w:type="dxa"/>
            <w:vMerge w:val="restart"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A2BC2" w:rsidRPr="001C0543" w:rsidRDefault="002A2BC2" w:rsidP="002A2BC2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60" w:type="dxa"/>
          </w:tcPr>
          <w:p w:rsidR="002A2BC2" w:rsidRPr="001C0543" w:rsidRDefault="002A2BC2" w:rsidP="002A2BC2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30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Социальный педагог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2A2BC2" w:rsidP="002A2BC2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30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2A2BC2" w:rsidP="002A2BC2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2A2BC2" w:rsidP="002A2BC2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30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Default="00916907" w:rsidP="002A2BC2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2A2BC2" w:rsidRPr="001C0543" w:rsidTr="00353882">
        <w:trPr>
          <w:trHeight w:val="270"/>
        </w:trPr>
        <w:tc>
          <w:tcPr>
            <w:tcW w:w="704" w:type="dxa"/>
            <w:vMerge/>
          </w:tcPr>
          <w:p w:rsidR="002A2BC2" w:rsidRPr="001C0543" w:rsidRDefault="002A2BC2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A2BC2" w:rsidRPr="001C0543" w:rsidRDefault="002A2BC2" w:rsidP="002A2BC2">
            <w:pPr>
              <w:jc w:val="center"/>
            </w:pPr>
          </w:p>
        </w:tc>
        <w:tc>
          <w:tcPr>
            <w:tcW w:w="1560" w:type="dxa"/>
          </w:tcPr>
          <w:p w:rsidR="002A2BC2" w:rsidRPr="001C0543" w:rsidRDefault="002A2BC2" w:rsidP="002A2BC2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2126" w:type="dxa"/>
          </w:tcPr>
          <w:p w:rsidR="002A2BC2" w:rsidRPr="001C0543" w:rsidRDefault="002A2BC2" w:rsidP="002A2BC2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2A2BC2" w:rsidRPr="001C0543" w:rsidRDefault="00916907" w:rsidP="002A2BC2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A2BC2" w:rsidRPr="001C0543" w:rsidRDefault="002A2BC2" w:rsidP="002A2BC2">
            <w:pPr>
              <w:jc w:val="center"/>
            </w:pPr>
            <w:r w:rsidRPr="001C0543">
              <w:t>1 ставка</w:t>
            </w:r>
          </w:p>
          <w:p w:rsidR="002A2BC2" w:rsidRPr="001C0543" w:rsidRDefault="002A2BC2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270"/>
        </w:trPr>
        <w:tc>
          <w:tcPr>
            <w:tcW w:w="704" w:type="dxa"/>
            <w:vMerge w:val="restart"/>
          </w:tcPr>
          <w:p w:rsidR="00916907" w:rsidRPr="001C0543" w:rsidRDefault="00916907" w:rsidP="002A2B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16907" w:rsidRPr="001C0543" w:rsidRDefault="00916907" w:rsidP="002A2BC2">
            <w:pPr>
              <w:jc w:val="center"/>
            </w:pPr>
            <w:r>
              <w:t>МОУ «Северная СОШ № 1</w:t>
            </w:r>
            <w:r w:rsidRPr="001C0543">
              <w:t>»</w:t>
            </w:r>
          </w:p>
        </w:tc>
        <w:tc>
          <w:tcPr>
            <w:tcW w:w="1560" w:type="dxa"/>
          </w:tcPr>
          <w:p w:rsidR="00916907" w:rsidRPr="001C0543" w:rsidRDefault="00916907" w:rsidP="002A2BC2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916907" w:rsidRPr="001C0543" w:rsidRDefault="00916907" w:rsidP="002A2BC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16907" w:rsidRPr="001C0543" w:rsidRDefault="00916907" w:rsidP="002A2BC2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16907" w:rsidRPr="001C0543" w:rsidRDefault="00916907" w:rsidP="002A2BC2">
            <w:pPr>
              <w:jc w:val="center"/>
            </w:pPr>
            <w:r>
              <w:t>1 ставка</w:t>
            </w:r>
          </w:p>
          <w:p w:rsidR="00916907" w:rsidRPr="001C0543" w:rsidRDefault="00916907" w:rsidP="002A2BC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16907" w:rsidRPr="001C0543" w:rsidTr="00353882">
        <w:trPr>
          <w:trHeight w:val="270"/>
        </w:trPr>
        <w:tc>
          <w:tcPr>
            <w:tcW w:w="704" w:type="dxa"/>
            <w:vMerge/>
          </w:tcPr>
          <w:p w:rsidR="00916907" w:rsidRPr="001C0543" w:rsidRDefault="00916907" w:rsidP="0091690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16907" w:rsidRDefault="00916907" w:rsidP="00916907">
            <w:pPr>
              <w:jc w:val="center"/>
            </w:pPr>
          </w:p>
        </w:tc>
        <w:tc>
          <w:tcPr>
            <w:tcW w:w="1560" w:type="dxa"/>
          </w:tcPr>
          <w:p w:rsidR="00916907" w:rsidRDefault="00916907" w:rsidP="00916907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916907" w:rsidRPr="001C0543" w:rsidRDefault="00916907" w:rsidP="00916907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916907" w:rsidRPr="001C0543" w:rsidRDefault="00916907" w:rsidP="00916907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916907" w:rsidRPr="001C0543" w:rsidRDefault="00916907" w:rsidP="00916907">
            <w:pPr>
              <w:jc w:val="center"/>
            </w:pPr>
            <w:r w:rsidRPr="001C0543">
              <w:t>1 ставка</w:t>
            </w:r>
          </w:p>
          <w:p w:rsidR="00916907" w:rsidRPr="001C0543" w:rsidRDefault="00916907" w:rsidP="00916907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270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Default="005676E6" w:rsidP="005676E6">
            <w:pPr>
              <w:jc w:val="center"/>
            </w:pPr>
            <w:r>
              <w:t>МОУ «Стрелецкая СОШ»</w:t>
            </w: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3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270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676E6" w:rsidRPr="001C0543" w:rsidRDefault="005676E6" w:rsidP="00BE35A3">
            <w:pPr>
              <w:jc w:val="center"/>
            </w:pPr>
            <w:r w:rsidRPr="001C0543">
              <w:t>1</w:t>
            </w:r>
            <w:r w:rsidR="00BE35A3">
              <w:t>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270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Ассистент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676E6" w:rsidRPr="001C0543" w:rsidRDefault="005676E6" w:rsidP="00BE35A3">
            <w:pPr>
              <w:jc w:val="center"/>
            </w:pPr>
            <w:r w:rsidRPr="001C0543">
              <w:t>1</w:t>
            </w:r>
            <w:r w:rsidR="00BE35A3">
              <w:t>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270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Default="00BE35A3" w:rsidP="005676E6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144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2126" w:type="dxa"/>
          </w:tcPr>
          <w:p w:rsidR="005676E6" w:rsidRDefault="005676E6" w:rsidP="005676E6"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1,17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144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2126" w:type="dxa"/>
          </w:tcPr>
          <w:p w:rsidR="005676E6" w:rsidRDefault="005676E6" w:rsidP="005676E6"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144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5676E6" w:rsidRDefault="005676E6" w:rsidP="005676E6"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630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2126" w:type="dxa"/>
          </w:tcPr>
          <w:p w:rsidR="005676E6" w:rsidRDefault="005676E6" w:rsidP="005676E6"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7000</w:t>
            </w:r>
          </w:p>
          <w:p w:rsidR="005676E6" w:rsidRPr="001C0543" w:rsidRDefault="005676E6" w:rsidP="005676E6">
            <w:pPr>
              <w:jc w:val="center"/>
            </w:pP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Механик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BE35A3" w:rsidP="005676E6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6700</w:t>
            </w:r>
          </w:p>
          <w:p w:rsidR="005676E6" w:rsidRPr="001C0543" w:rsidRDefault="005676E6" w:rsidP="005676E6">
            <w:pPr>
              <w:jc w:val="center"/>
            </w:pPr>
          </w:p>
        </w:tc>
        <w:tc>
          <w:tcPr>
            <w:tcW w:w="2693" w:type="dxa"/>
          </w:tcPr>
          <w:p w:rsidR="005676E6" w:rsidRPr="001C0543" w:rsidRDefault="00BE35A3" w:rsidP="005676E6">
            <w:pPr>
              <w:jc w:val="center"/>
            </w:pPr>
            <w:r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7500</w:t>
            </w:r>
          </w:p>
          <w:p w:rsidR="005676E6" w:rsidRPr="001C0543" w:rsidRDefault="005676E6" w:rsidP="005676E6">
            <w:pPr>
              <w:jc w:val="center"/>
            </w:pP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Старший вожатый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15000</w:t>
            </w:r>
          </w:p>
          <w:p w:rsidR="005676E6" w:rsidRPr="001C0543" w:rsidRDefault="005676E6" w:rsidP="005676E6">
            <w:pPr>
              <w:jc w:val="center"/>
            </w:pP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1 ставка</w:t>
            </w:r>
          </w:p>
          <w:p w:rsidR="005676E6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5676E6" w:rsidRPr="001C0543" w:rsidRDefault="005676E6" w:rsidP="00BE35A3">
            <w:pPr>
              <w:jc w:val="center"/>
            </w:pPr>
            <w:r w:rsidRPr="001C0543">
              <w:t>1</w:t>
            </w:r>
            <w:r w:rsidR="00BE35A3">
              <w:t>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BE35A3" w:rsidP="005676E6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МОУ «Начальная школа </w:t>
            </w:r>
            <w:r>
              <w:t>п</w:t>
            </w:r>
            <w:r w:rsidRPr="001C0543">
              <w:t xml:space="preserve">. </w:t>
            </w:r>
            <w:r>
              <w:t>Дубовое</w:t>
            </w:r>
            <w:r w:rsidRPr="001C0543">
              <w:t>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12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568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2126" w:type="dxa"/>
          </w:tcPr>
          <w:p w:rsidR="005676E6" w:rsidRDefault="005676E6" w:rsidP="00BE35A3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BE35A3" w:rsidP="005676E6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1132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39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25</w:t>
            </w:r>
            <w:r w:rsidRPr="001C0543">
              <w:t xml:space="preserve">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1132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47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39</w:t>
            </w:r>
            <w:r w:rsidRPr="001C0543">
              <w:t xml:space="preserve">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1132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4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>
              <w:t>0,25</w:t>
            </w:r>
            <w:r w:rsidRPr="001C0543">
              <w:t xml:space="preserve">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 w:val="restart"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E35A3" w:rsidRPr="001C0543" w:rsidRDefault="00BE35A3" w:rsidP="00BE35A3">
            <w:pPr>
              <w:jc w:val="center"/>
            </w:pPr>
            <w:r>
              <w:t>МОУ «Начальная школа с. Стрелецкое «Азбука детства»</w:t>
            </w: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E35A3" w:rsidRDefault="00BE35A3" w:rsidP="00BE35A3">
            <w:pPr>
              <w:jc w:val="center"/>
            </w:pP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E35A3" w:rsidRDefault="00BE35A3" w:rsidP="00BE35A3">
            <w:pPr>
              <w:jc w:val="center"/>
            </w:pP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/>
          </w:tcPr>
          <w:p w:rsidR="00BE35A3" w:rsidRPr="001C0543" w:rsidRDefault="00BE35A3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E35A3" w:rsidRDefault="00BE35A3" w:rsidP="005676E6">
            <w:pPr>
              <w:jc w:val="center"/>
            </w:pPr>
          </w:p>
        </w:tc>
        <w:tc>
          <w:tcPr>
            <w:tcW w:w="1560" w:type="dxa"/>
          </w:tcPr>
          <w:p w:rsidR="00BE35A3" w:rsidRDefault="00BE35A3" w:rsidP="005676E6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BE35A3" w:rsidRPr="001C0543" w:rsidRDefault="00BE35A3" w:rsidP="005676E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BE35A3" w:rsidRDefault="00BE35A3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Default="00BE35A3" w:rsidP="00BE35A3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 w:val="restart"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E35A3" w:rsidRDefault="00BE35A3" w:rsidP="00BE35A3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E35A3" w:rsidRDefault="00BE35A3" w:rsidP="00BE35A3">
            <w:pPr>
              <w:jc w:val="center"/>
            </w:pP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Медицинская сестра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E35A3" w:rsidRDefault="00BE35A3" w:rsidP="00BE35A3">
            <w:pPr>
              <w:jc w:val="center"/>
            </w:pP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BE35A3" w:rsidRDefault="00BE35A3" w:rsidP="00BE35A3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Default="00BE35A3" w:rsidP="00BE35A3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BE35A3" w:rsidRPr="001C0543" w:rsidTr="00353882">
        <w:trPr>
          <w:trHeight w:val="1132"/>
        </w:trPr>
        <w:tc>
          <w:tcPr>
            <w:tcW w:w="704" w:type="dxa"/>
            <w:vMerge w:val="restart"/>
          </w:tcPr>
          <w:p w:rsidR="00BE35A3" w:rsidRPr="001C0543" w:rsidRDefault="00BE35A3" w:rsidP="00BE35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E35A3" w:rsidRDefault="00BE35A3" w:rsidP="00BE35A3">
            <w:pPr>
              <w:jc w:val="center"/>
            </w:pPr>
            <w:r>
              <w:t>МОУ «Начальная школа с. Таврово «Мозаика»</w:t>
            </w:r>
          </w:p>
        </w:tc>
        <w:tc>
          <w:tcPr>
            <w:tcW w:w="1560" w:type="dxa"/>
          </w:tcPr>
          <w:p w:rsidR="00BE35A3" w:rsidRDefault="00BE35A3" w:rsidP="00BE35A3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BE35A3" w:rsidRPr="001C0543" w:rsidRDefault="00BE35A3" w:rsidP="00BE35A3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E35A3" w:rsidRPr="001C0543" w:rsidRDefault="00BE35A3" w:rsidP="00BE35A3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BE35A3" w:rsidRPr="001C0543" w:rsidRDefault="00BE35A3" w:rsidP="00BE35A3">
            <w:pPr>
              <w:jc w:val="center"/>
            </w:pPr>
            <w:r>
              <w:t>1 ставка</w:t>
            </w:r>
          </w:p>
          <w:p w:rsidR="00BE35A3" w:rsidRPr="001C0543" w:rsidRDefault="00BE35A3" w:rsidP="00BE35A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E35A3" w:rsidRPr="001C0543" w:rsidRDefault="00BE35A3" w:rsidP="00BE35A3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1132"/>
        </w:trPr>
        <w:tc>
          <w:tcPr>
            <w:tcW w:w="704" w:type="dxa"/>
            <w:vMerge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Default="0004740B" w:rsidP="0004740B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4740B" w:rsidRDefault="0004740B" w:rsidP="0004740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377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377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Default="005676E6" w:rsidP="005676E6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4740B" w:rsidRPr="001C0543" w:rsidTr="00353882">
        <w:trPr>
          <w:trHeight w:val="377"/>
        </w:trPr>
        <w:tc>
          <w:tcPr>
            <w:tcW w:w="704" w:type="dxa"/>
            <w:vMerge w:val="restart"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4740B" w:rsidRPr="001C0543" w:rsidRDefault="0004740B" w:rsidP="0004740B">
            <w:pPr>
              <w:jc w:val="center"/>
            </w:pPr>
            <w:r>
              <w:t>МДОУ «ЦРР-детский сад №4 п. Майский»</w:t>
            </w:r>
          </w:p>
        </w:tc>
        <w:tc>
          <w:tcPr>
            <w:tcW w:w="1560" w:type="dxa"/>
          </w:tcPr>
          <w:p w:rsidR="0004740B" w:rsidRDefault="0004740B" w:rsidP="0004740B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4740B" w:rsidRDefault="0004740B" w:rsidP="0004740B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>
              <w:t>2 ставки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77"/>
        </w:trPr>
        <w:tc>
          <w:tcPr>
            <w:tcW w:w="704" w:type="dxa"/>
            <w:vMerge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Pr="001C0543" w:rsidRDefault="0004740B" w:rsidP="0004740B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04740B" w:rsidRPr="001C0543" w:rsidRDefault="0004740B" w:rsidP="0004740B">
            <w:pPr>
              <w:jc w:val="center"/>
            </w:pPr>
            <w:r>
              <w:t>14</w:t>
            </w:r>
            <w:r w:rsidRPr="001C0543">
              <w:t>0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77"/>
        </w:trPr>
        <w:tc>
          <w:tcPr>
            <w:tcW w:w="704" w:type="dxa"/>
            <w:vMerge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Default="0004740B" w:rsidP="0004740B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4740B" w:rsidRDefault="0004740B" w:rsidP="0004740B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77"/>
        </w:trPr>
        <w:tc>
          <w:tcPr>
            <w:tcW w:w="704" w:type="dxa"/>
            <w:vMerge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Default="0004740B" w:rsidP="0004740B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4740B" w:rsidRPr="001C0543" w:rsidRDefault="0004740B" w:rsidP="0004740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04740B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757"/>
        </w:trPr>
        <w:tc>
          <w:tcPr>
            <w:tcW w:w="704" w:type="dxa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676E6" w:rsidRPr="001C0543" w:rsidRDefault="005676E6" w:rsidP="005676E6">
            <w:pPr>
              <w:jc w:val="center"/>
            </w:pPr>
            <w:bookmarkStart w:id="2" w:name="_Hlk19000542"/>
            <w:r w:rsidRPr="001C0543">
              <w:t>МДОУ «-Детский сад №5 с. Хохлово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676E6" w:rsidRPr="001C0543" w:rsidRDefault="0004740B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0,5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676E6" w:rsidRPr="001C0543" w:rsidTr="00353882">
        <w:trPr>
          <w:trHeight w:val="757"/>
        </w:trPr>
        <w:tc>
          <w:tcPr>
            <w:tcW w:w="704" w:type="dxa"/>
            <w:vMerge w:val="restart"/>
          </w:tcPr>
          <w:p w:rsidR="005676E6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>
              <w:t>МДОУ «-Детский сад №6 п. Новосадовый</w:t>
            </w:r>
            <w:r w:rsidRPr="001C0543">
              <w:t>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4740B" w:rsidRPr="001C0543" w:rsidTr="00353882">
        <w:trPr>
          <w:trHeight w:val="757"/>
        </w:trPr>
        <w:tc>
          <w:tcPr>
            <w:tcW w:w="704" w:type="dxa"/>
            <w:vMerge/>
          </w:tcPr>
          <w:p w:rsidR="0004740B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Pr="001C0543" w:rsidRDefault="0004740B" w:rsidP="0004740B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04740B" w:rsidRPr="001C0543" w:rsidRDefault="0004740B" w:rsidP="0004740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 w:rsidRPr="001C0543"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04740B">
            <w:pPr>
              <w:jc w:val="center"/>
            </w:pPr>
          </w:p>
        </w:tc>
      </w:tr>
      <w:tr w:rsidR="00A7225B" w:rsidRPr="001C0543" w:rsidTr="00353882">
        <w:trPr>
          <w:trHeight w:val="757"/>
        </w:trPr>
        <w:tc>
          <w:tcPr>
            <w:tcW w:w="704" w:type="dxa"/>
            <w:vMerge/>
          </w:tcPr>
          <w:p w:rsidR="00A7225B" w:rsidRDefault="00A7225B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7225B" w:rsidRDefault="00A7225B" w:rsidP="00A7225B">
            <w:pPr>
              <w:jc w:val="center"/>
            </w:pPr>
          </w:p>
        </w:tc>
        <w:tc>
          <w:tcPr>
            <w:tcW w:w="1560" w:type="dxa"/>
          </w:tcPr>
          <w:p w:rsidR="00A7225B" w:rsidRDefault="00A7225B" w:rsidP="00A7225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A7225B" w:rsidRPr="001C0543" w:rsidRDefault="00A7225B" w:rsidP="00A7225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7225B" w:rsidRPr="001C0543" w:rsidRDefault="0004740B" w:rsidP="00A7225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A7225B" w:rsidRPr="001C0543" w:rsidRDefault="00A7225B" w:rsidP="00A7225B">
            <w:pPr>
              <w:jc w:val="center"/>
            </w:pPr>
            <w:r w:rsidRPr="001C0543">
              <w:t>1 ставка</w:t>
            </w:r>
          </w:p>
          <w:p w:rsidR="00A7225B" w:rsidRPr="001C0543" w:rsidRDefault="00A7225B" w:rsidP="00A7225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5676E6" w:rsidRPr="001C0543" w:rsidTr="00353882">
        <w:trPr>
          <w:trHeight w:val="252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676E6" w:rsidRPr="001C0543" w:rsidRDefault="0004740B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</w:p>
        </w:tc>
      </w:tr>
      <w:tr w:rsidR="005676E6" w:rsidRPr="001C0543" w:rsidTr="00353882">
        <w:trPr>
          <w:trHeight w:val="381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 w:rsidRPr="001C0543">
              <w:t>20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381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>
              <w:t>25</w:t>
            </w:r>
            <w:r w:rsidRPr="001C0543">
              <w:t>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381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5676E6" w:rsidP="005676E6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5676E6" w:rsidP="005676E6">
            <w:pPr>
              <w:jc w:val="center"/>
            </w:pPr>
            <w:r w:rsidRPr="001C0543">
              <w:t>20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81"/>
        </w:trPr>
        <w:tc>
          <w:tcPr>
            <w:tcW w:w="704" w:type="dxa"/>
            <w:vMerge/>
          </w:tcPr>
          <w:p w:rsidR="0004740B" w:rsidRPr="001C0543" w:rsidRDefault="0004740B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Pr="001C0543" w:rsidRDefault="0004740B" w:rsidP="005676E6">
            <w:pPr>
              <w:jc w:val="center"/>
            </w:pPr>
          </w:p>
        </w:tc>
        <w:tc>
          <w:tcPr>
            <w:tcW w:w="1560" w:type="dxa"/>
          </w:tcPr>
          <w:p w:rsidR="0004740B" w:rsidRDefault="0004740B" w:rsidP="005676E6">
            <w:pPr>
              <w:jc w:val="center"/>
            </w:pPr>
            <w:r>
              <w:t>Вахтер</w:t>
            </w:r>
          </w:p>
        </w:tc>
        <w:tc>
          <w:tcPr>
            <w:tcW w:w="2126" w:type="dxa"/>
          </w:tcPr>
          <w:p w:rsidR="0004740B" w:rsidRPr="001C0543" w:rsidRDefault="0004740B" w:rsidP="005676E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4740B" w:rsidRPr="001C0543" w:rsidRDefault="0004740B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 w:rsidRPr="001C0543"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381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</w:tcPr>
          <w:p w:rsidR="005676E6" w:rsidRPr="001C0543" w:rsidRDefault="00A7225B" w:rsidP="005676E6">
            <w:pPr>
              <w:jc w:val="center"/>
            </w:pPr>
            <w:r>
              <w:t>Машинист по стирке белья</w:t>
            </w:r>
          </w:p>
        </w:tc>
        <w:tc>
          <w:tcPr>
            <w:tcW w:w="2126" w:type="dxa"/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676E6" w:rsidRPr="001C0543" w:rsidRDefault="00A7225B" w:rsidP="005676E6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81"/>
        </w:trPr>
        <w:tc>
          <w:tcPr>
            <w:tcW w:w="704" w:type="dxa"/>
            <w:vMerge w:val="restart"/>
          </w:tcPr>
          <w:p w:rsidR="0004740B" w:rsidRPr="001C0543" w:rsidRDefault="0004740B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4740B" w:rsidRPr="001C0543" w:rsidRDefault="0004740B" w:rsidP="00A7225B">
            <w:pPr>
              <w:jc w:val="center"/>
            </w:pPr>
            <w:r>
              <w:t>МДОУ «Детский сад №10 с. Таврово»</w:t>
            </w:r>
          </w:p>
        </w:tc>
        <w:tc>
          <w:tcPr>
            <w:tcW w:w="1560" w:type="dxa"/>
          </w:tcPr>
          <w:p w:rsidR="0004740B" w:rsidRPr="001C0543" w:rsidRDefault="0004740B" w:rsidP="00A7225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04740B" w:rsidRPr="001C0543" w:rsidRDefault="0004740B" w:rsidP="00A7225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4740B" w:rsidRPr="001C0543" w:rsidRDefault="0004740B" w:rsidP="00A7225B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04740B" w:rsidRPr="001C0543" w:rsidRDefault="0004740B" w:rsidP="00A7225B">
            <w:pPr>
              <w:jc w:val="center"/>
            </w:pPr>
            <w:r w:rsidRPr="001C0543">
              <w:t>1</w:t>
            </w:r>
            <w:r>
              <w:t>,</w:t>
            </w:r>
            <w:proofErr w:type="gramStart"/>
            <w:r>
              <w:t>75  ставки</w:t>
            </w:r>
            <w:proofErr w:type="gramEnd"/>
          </w:p>
          <w:p w:rsidR="0004740B" w:rsidRPr="001C0543" w:rsidRDefault="0004740B" w:rsidP="00A7225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A7225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81"/>
        </w:trPr>
        <w:tc>
          <w:tcPr>
            <w:tcW w:w="704" w:type="dxa"/>
            <w:vMerge/>
          </w:tcPr>
          <w:p w:rsidR="0004740B" w:rsidRPr="001C0543" w:rsidRDefault="0004740B" w:rsidP="0004740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Default="0004740B" w:rsidP="0004740B">
            <w:pPr>
              <w:jc w:val="center"/>
            </w:pPr>
          </w:p>
        </w:tc>
        <w:tc>
          <w:tcPr>
            <w:tcW w:w="1560" w:type="dxa"/>
          </w:tcPr>
          <w:p w:rsidR="0004740B" w:rsidRDefault="0004740B" w:rsidP="0004740B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04740B" w:rsidRPr="001C0543" w:rsidRDefault="0004740B" w:rsidP="0004740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4740B" w:rsidRPr="001C0543" w:rsidRDefault="0004740B" w:rsidP="0004740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04740B" w:rsidRPr="001C0543" w:rsidRDefault="0004740B" w:rsidP="0004740B">
            <w:pPr>
              <w:jc w:val="center"/>
            </w:pPr>
            <w:r w:rsidRPr="001C0543">
              <w:t>1 ставка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04740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81"/>
        </w:trPr>
        <w:tc>
          <w:tcPr>
            <w:tcW w:w="704" w:type="dxa"/>
            <w:vMerge w:val="restart"/>
          </w:tcPr>
          <w:p w:rsidR="0004740B" w:rsidRPr="001C0543" w:rsidRDefault="0004740B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4740B" w:rsidRPr="001C0543" w:rsidRDefault="0004740B" w:rsidP="00A7225B">
            <w:pPr>
              <w:jc w:val="center"/>
            </w:pPr>
            <w:r w:rsidRPr="001C0543">
              <w:t>МДОУ «Детский сад №</w:t>
            </w:r>
            <w:r>
              <w:t>15 п. Разумное</w:t>
            </w:r>
            <w:r w:rsidRPr="001C0543">
              <w:t>»</w:t>
            </w:r>
          </w:p>
        </w:tc>
        <w:tc>
          <w:tcPr>
            <w:tcW w:w="1560" w:type="dxa"/>
          </w:tcPr>
          <w:p w:rsidR="0004740B" w:rsidRPr="001C0543" w:rsidRDefault="0004740B" w:rsidP="00A7225B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04740B" w:rsidRPr="001C0543" w:rsidRDefault="00D429E5" w:rsidP="00A7225B">
            <w:pPr>
              <w:jc w:val="center"/>
            </w:pPr>
            <w:r>
              <w:t>П</w:t>
            </w:r>
            <w:r w:rsidR="0004740B" w:rsidRPr="001C0543">
              <w:t>рофессиональное образование</w:t>
            </w:r>
          </w:p>
        </w:tc>
        <w:tc>
          <w:tcPr>
            <w:tcW w:w="1276" w:type="dxa"/>
          </w:tcPr>
          <w:p w:rsidR="0004740B" w:rsidRPr="001C0543" w:rsidRDefault="00D429E5" w:rsidP="00A7225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4740B" w:rsidRPr="001C0543" w:rsidRDefault="0004740B" w:rsidP="00A7225B">
            <w:pPr>
              <w:jc w:val="center"/>
            </w:pPr>
            <w:r w:rsidRPr="001C0543">
              <w:t>1 ставка</w:t>
            </w:r>
          </w:p>
          <w:p w:rsidR="0004740B" w:rsidRPr="001C0543" w:rsidRDefault="0004740B" w:rsidP="00A7225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04740B" w:rsidP="00A7225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4740B" w:rsidRPr="001C0543" w:rsidTr="00353882">
        <w:trPr>
          <w:trHeight w:val="381"/>
        </w:trPr>
        <w:tc>
          <w:tcPr>
            <w:tcW w:w="704" w:type="dxa"/>
            <w:vMerge/>
          </w:tcPr>
          <w:p w:rsidR="0004740B" w:rsidRPr="001C0543" w:rsidRDefault="0004740B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4740B" w:rsidRPr="001C0543" w:rsidRDefault="0004740B" w:rsidP="00A7225B">
            <w:pPr>
              <w:jc w:val="center"/>
            </w:pPr>
          </w:p>
        </w:tc>
        <w:tc>
          <w:tcPr>
            <w:tcW w:w="1560" w:type="dxa"/>
          </w:tcPr>
          <w:p w:rsidR="0004740B" w:rsidRDefault="00D429E5" w:rsidP="00A7225B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</w:tcPr>
          <w:p w:rsidR="0004740B" w:rsidRPr="001C0543" w:rsidRDefault="00D429E5" w:rsidP="00A7225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4740B" w:rsidRDefault="00D429E5" w:rsidP="00A7225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4740B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474"/>
        </w:trPr>
        <w:tc>
          <w:tcPr>
            <w:tcW w:w="704" w:type="dxa"/>
            <w:vMerge w:val="restart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676E6" w:rsidRPr="001C0543" w:rsidRDefault="005676E6" w:rsidP="005676E6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Ассист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1,5 ставки 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5676E6" w:rsidRPr="001C0543" w:rsidTr="00353882">
        <w:trPr>
          <w:trHeight w:val="474"/>
        </w:trPr>
        <w:tc>
          <w:tcPr>
            <w:tcW w:w="704" w:type="dxa"/>
            <w:vMerge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676E6" w:rsidRPr="001C0543" w:rsidRDefault="005676E6" w:rsidP="005676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E6" w:rsidRDefault="005676E6" w:rsidP="005676E6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>
              <w:t>2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474"/>
        </w:trPr>
        <w:tc>
          <w:tcPr>
            <w:tcW w:w="704" w:type="dxa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МДОУ «Детский сад </w:t>
            </w:r>
            <w:r>
              <w:t>№19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E6" w:rsidRDefault="005676E6" w:rsidP="005676E6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D429E5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D429E5" w:rsidP="005676E6">
            <w:pPr>
              <w:jc w:val="center"/>
            </w:pPr>
            <w:r>
              <w:t>3</w:t>
            </w:r>
            <w:r w:rsidR="005676E6">
              <w:t xml:space="preserve"> ставк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676E6" w:rsidRPr="001C0543" w:rsidTr="00353882">
        <w:trPr>
          <w:trHeight w:val="474"/>
        </w:trPr>
        <w:tc>
          <w:tcPr>
            <w:tcW w:w="704" w:type="dxa"/>
          </w:tcPr>
          <w:p w:rsidR="005676E6" w:rsidRPr="001C0543" w:rsidRDefault="005676E6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676E6" w:rsidRPr="001C0543" w:rsidRDefault="005676E6" w:rsidP="005676E6">
            <w:pPr>
              <w:jc w:val="center"/>
            </w:pPr>
            <w:r w:rsidRPr="001C0543">
              <w:t xml:space="preserve">МДОУ «Детский сад </w:t>
            </w:r>
            <w:r>
              <w:t>№21 п. Северный</w:t>
            </w:r>
            <w:r w:rsidRPr="001C0543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E6" w:rsidRDefault="005676E6" w:rsidP="005676E6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D429E5" w:rsidP="005676E6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76E6" w:rsidRPr="001C0543" w:rsidRDefault="005676E6" w:rsidP="005676E6">
            <w:pPr>
              <w:jc w:val="center"/>
            </w:pPr>
            <w:r w:rsidRPr="001C0543">
              <w:t>1 ставка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676E6" w:rsidRPr="001C0543" w:rsidRDefault="005676E6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  <w:vMerge w:val="restart"/>
          </w:tcPr>
          <w:p w:rsidR="00D429E5" w:rsidRPr="001C0543" w:rsidRDefault="00D429E5" w:rsidP="005676E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29E5" w:rsidRPr="001C0543" w:rsidRDefault="00D429E5" w:rsidP="005676E6">
            <w:pPr>
              <w:jc w:val="center"/>
            </w:pPr>
            <w:r w:rsidRPr="001C0543">
              <w:t xml:space="preserve">МДОУ «Детский сад </w:t>
            </w:r>
            <w:r>
              <w:t>№22 п. Северный</w:t>
            </w:r>
            <w:r w:rsidRPr="001C0543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Default="00D429E5" w:rsidP="005676E6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5676E6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5676E6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5676E6">
            <w:pPr>
              <w:jc w:val="center"/>
            </w:pPr>
            <w:r>
              <w:t>1 ставка</w:t>
            </w:r>
          </w:p>
          <w:p w:rsidR="00D429E5" w:rsidRPr="001C0543" w:rsidRDefault="00D429E5" w:rsidP="005676E6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Pr="001C0543" w:rsidRDefault="00D429E5" w:rsidP="005676E6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  <w:vMerge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29E5" w:rsidRPr="001C0543" w:rsidRDefault="00D429E5" w:rsidP="00D429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Пова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П</w:t>
            </w:r>
            <w:r w:rsidRPr="001C0543">
              <w:t>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7225B" w:rsidRPr="001C0543" w:rsidTr="00353882">
        <w:trPr>
          <w:trHeight w:val="474"/>
        </w:trPr>
        <w:tc>
          <w:tcPr>
            <w:tcW w:w="704" w:type="dxa"/>
          </w:tcPr>
          <w:p w:rsidR="00A7225B" w:rsidRPr="001C0543" w:rsidRDefault="00A7225B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7225B" w:rsidRPr="001C0543" w:rsidRDefault="00A7225B" w:rsidP="00A7225B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5B" w:rsidRDefault="00A7225B" w:rsidP="00A7225B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225B" w:rsidRPr="001C0543" w:rsidRDefault="00A7225B" w:rsidP="00A7225B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25B" w:rsidRPr="001C0543" w:rsidRDefault="00D429E5" w:rsidP="00A7225B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225B" w:rsidRPr="001C0543" w:rsidRDefault="00A7225B" w:rsidP="00A7225B">
            <w:pPr>
              <w:jc w:val="center"/>
            </w:pPr>
            <w:r w:rsidRPr="001C0543">
              <w:t>1 ставка</w:t>
            </w:r>
          </w:p>
          <w:p w:rsidR="00A7225B" w:rsidRPr="001C0543" w:rsidRDefault="00A7225B" w:rsidP="00A7225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7225B" w:rsidRPr="001C0543" w:rsidRDefault="00A7225B" w:rsidP="00A7225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  <w:vMerge w:val="restart"/>
          </w:tcPr>
          <w:p w:rsidR="00D429E5" w:rsidRPr="001C0543" w:rsidRDefault="00D429E5" w:rsidP="00A7225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29E5" w:rsidRDefault="00D429E5" w:rsidP="00D429E5">
            <w:pPr>
              <w:jc w:val="center"/>
            </w:pPr>
            <w:r w:rsidRPr="001C0543">
              <w:t xml:space="preserve">МДОУ «Детский сад </w:t>
            </w:r>
            <w:r>
              <w:t>№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Default="00D429E5" w:rsidP="00A7225B">
            <w:pPr>
              <w:jc w:val="center"/>
            </w:pPr>
            <w:r>
              <w:t>Медицинская сес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A7225B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Default="00D429E5" w:rsidP="00A7225B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  <w:vMerge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29E5" w:rsidRPr="001C0543" w:rsidRDefault="00D429E5" w:rsidP="00D429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Default="00D429E5" w:rsidP="00D429E5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  <w:vMerge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29E5" w:rsidRPr="001C0543" w:rsidRDefault="00D429E5" w:rsidP="00D429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Default="00D429E5" w:rsidP="00D429E5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474"/>
        </w:trPr>
        <w:tc>
          <w:tcPr>
            <w:tcW w:w="704" w:type="dxa"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29E5" w:rsidRPr="001C0543" w:rsidRDefault="00D429E5" w:rsidP="00D429E5">
            <w:pPr>
              <w:jc w:val="center"/>
            </w:pPr>
            <w:r w:rsidRPr="001C0543">
              <w:t xml:space="preserve">МДОУ «Детский сад </w:t>
            </w:r>
            <w:r>
              <w:t>№2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E5" w:rsidRDefault="00D429E5" w:rsidP="00D429E5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Default="00D429E5" w:rsidP="00D429E5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29E5" w:rsidRPr="001C0543" w:rsidRDefault="00D429E5" w:rsidP="00D429E5">
            <w:pPr>
              <w:jc w:val="center"/>
            </w:pPr>
            <w:r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429E5" w:rsidRPr="001C0543" w:rsidTr="00353882">
        <w:trPr>
          <w:trHeight w:val="825"/>
        </w:trPr>
        <w:tc>
          <w:tcPr>
            <w:tcW w:w="704" w:type="dxa"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29E5" w:rsidRPr="001C0543" w:rsidRDefault="00D429E5" w:rsidP="00D429E5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60" w:type="dxa"/>
          </w:tcPr>
          <w:p w:rsidR="00D429E5" w:rsidRPr="001C0543" w:rsidRDefault="00D429E5" w:rsidP="00D429E5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2126" w:type="dxa"/>
          </w:tcPr>
          <w:p w:rsidR="00D429E5" w:rsidRPr="001C0543" w:rsidRDefault="00D429E5" w:rsidP="00D429E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D429E5" w:rsidRPr="001C0543" w:rsidRDefault="00D429E5" w:rsidP="00D429E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429E5" w:rsidRPr="001C0543" w:rsidTr="00353882">
        <w:trPr>
          <w:trHeight w:val="558"/>
        </w:trPr>
        <w:tc>
          <w:tcPr>
            <w:tcW w:w="704" w:type="dxa"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29E5" w:rsidRPr="001C0543" w:rsidRDefault="00D429E5" w:rsidP="00D429E5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60" w:type="dxa"/>
          </w:tcPr>
          <w:p w:rsidR="00D429E5" w:rsidRPr="001C0543" w:rsidRDefault="00D429E5" w:rsidP="00D429E5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D429E5" w:rsidRPr="001C0543" w:rsidRDefault="00D429E5" w:rsidP="00D429E5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</w:tcPr>
          <w:p w:rsidR="00D429E5" w:rsidRPr="001C0543" w:rsidRDefault="00D429E5" w:rsidP="00D429E5">
            <w:pPr>
              <w:jc w:val="center"/>
            </w:pPr>
            <w:r>
              <w:t>23000</w:t>
            </w:r>
          </w:p>
        </w:tc>
        <w:tc>
          <w:tcPr>
            <w:tcW w:w="2693" w:type="dxa"/>
          </w:tcPr>
          <w:p w:rsidR="00D429E5" w:rsidRPr="001C0543" w:rsidRDefault="00D429E5" w:rsidP="00D429E5">
            <w:pPr>
              <w:jc w:val="center"/>
            </w:pPr>
            <w:r w:rsidRPr="001C0543"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429E5" w:rsidRPr="001C0543" w:rsidTr="00353882">
        <w:trPr>
          <w:trHeight w:val="558"/>
        </w:trPr>
        <w:tc>
          <w:tcPr>
            <w:tcW w:w="704" w:type="dxa"/>
          </w:tcPr>
          <w:p w:rsidR="00D429E5" w:rsidRPr="001C0543" w:rsidRDefault="00D429E5" w:rsidP="00D42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29E5" w:rsidRPr="001C0543" w:rsidRDefault="00D429E5" w:rsidP="00D429E5">
            <w:pPr>
              <w:jc w:val="center"/>
            </w:pPr>
            <w:r>
              <w:t>МАУ ДО «ЦДО «Успех»</w:t>
            </w:r>
          </w:p>
        </w:tc>
        <w:tc>
          <w:tcPr>
            <w:tcW w:w="1560" w:type="dxa"/>
          </w:tcPr>
          <w:p w:rsidR="00D429E5" w:rsidRPr="001C0543" w:rsidRDefault="00D429E5" w:rsidP="00D429E5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D429E5" w:rsidRPr="001C0543" w:rsidRDefault="00D429E5" w:rsidP="00D429E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D429E5" w:rsidRPr="001C0543" w:rsidRDefault="00D429E5" w:rsidP="00D429E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429E5" w:rsidRPr="001C0543" w:rsidRDefault="00D429E5" w:rsidP="00D429E5">
            <w:pPr>
              <w:jc w:val="center"/>
            </w:pPr>
            <w:r>
              <w:t>1 ставка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429E5" w:rsidRPr="001C0543" w:rsidRDefault="00D429E5" w:rsidP="00D429E5">
            <w:pPr>
              <w:jc w:val="center"/>
            </w:pPr>
            <w:r w:rsidRPr="001C0543">
              <w:t>и справки об отсутствии судимости</w:t>
            </w:r>
          </w:p>
        </w:tc>
      </w:tr>
    </w:tbl>
    <w:p w:rsidR="004607E1" w:rsidRPr="0047574D" w:rsidRDefault="004607E1" w:rsidP="004607E1">
      <w:pPr>
        <w:jc w:val="both"/>
        <w:rPr>
          <w:i/>
        </w:rPr>
      </w:pP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</w:p>
    <w:p w:rsidR="004607E1" w:rsidRDefault="004607E1"/>
    <w:sectPr w:rsidR="0046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4740B"/>
    <w:rsid w:val="00107209"/>
    <w:rsid w:val="00224745"/>
    <w:rsid w:val="002A2BC2"/>
    <w:rsid w:val="002D1AE3"/>
    <w:rsid w:val="00353882"/>
    <w:rsid w:val="00360FE6"/>
    <w:rsid w:val="004607E1"/>
    <w:rsid w:val="00481237"/>
    <w:rsid w:val="004A2A2F"/>
    <w:rsid w:val="00553558"/>
    <w:rsid w:val="005676E6"/>
    <w:rsid w:val="00626B85"/>
    <w:rsid w:val="007B6A30"/>
    <w:rsid w:val="007F5DE6"/>
    <w:rsid w:val="00916907"/>
    <w:rsid w:val="00953D35"/>
    <w:rsid w:val="00990751"/>
    <w:rsid w:val="009945DB"/>
    <w:rsid w:val="009A3DFA"/>
    <w:rsid w:val="00A3295E"/>
    <w:rsid w:val="00A7225B"/>
    <w:rsid w:val="00AE7205"/>
    <w:rsid w:val="00B11A18"/>
    <w:rsid w:val="00B906CD"/>
    <w:rsid w:val="00BE35A3"/>
    <w:rsid w:val="00CC44FD"/>
    <w:rsid w:val="00CD35B1"/>
    <w:rsid w:val="00D429E5"/>
    <w:rsid w:val="00DA6FA6"/>
    <w:rsid w:val="00E42C4D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1FC13F-D8F1-4B23-B467-9901C2E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EAEE-7B4F-4211-9BE7-171BB43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Виктория</dc:creator>
  <cp:keywords/>
  <dc:description/>
  <cp:lastModifiedBy>Чернова Виктория</cp:lastModifiedBy>
  <cp:revision>3</cp:revision>
  <cp:lastPrinted>2021-01-19T13:17:00Z</cp:lastPrinted>
  <dcterms:created xsi:type="dcterms:W3CDTF">2021-01-19T13:19:00Z</dcterms:created>
  <dcterms:modified xsi:type="dcterms:W3CDTF">2021-01-29T14:13:00Z</dcterms:modified>
</cp:coreProperties>
</file>